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B4ABD" w14:textId="1FC6FBEC" w:rsidR="005D5AC1" w:rsidRPr="00443435" w:rsidRDefault="003B63CE" w:rsidP="000E137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443435" w:rsidRPr="00443435">
        <w:rPr>
          <w:rFonts w:ascii="Times New Roman" w:hAnsi="Times New Roman" w:cs="Times New Roman"/>
          <w:b/>
          <w:bCs/>
          <w:sz w:val="32"/>
          <w:szCs w:val="32"/>
        </w:rPr>
        <w:t>Connecting Two Host on the same network</w:t>
      </w:r>
    </w:p>
    <w:p w14:paraId="52BE4016" w14:textId="29495905" w:rsidR="00443435" w:rsidRPr="00443435" w:rsidRDefault="00443435" w:rsidP="000E137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43435"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67AD7736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Open Cisco Packet Tracer</w:t>
      </w:r>
    </w:p>
    <w:p w14:paraId="04C3500D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Create a new network by selecting File &gt; New from the menu.</w:t>
      </w:r>
    </w:p>
    <w:p w14:paraId="53E2B8BF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From the device type selection box at the bottom, choose End Devices.</w:t>
      </w:r>
    </w:p>
    <w:p w14:paraId="3BD64FCD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Drag and drop one PC and one Laptop devices onto the workspace.</w:t>
      </w:r>
    </w:p>
    <w:p w14:paraId="27C05233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Establish connection between them using a 'Copper Straight-Through' cable.</w:t>
      </w:r>
    </w:p>
    <w:p w14:paraId="181E497E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Click on laptop</w:t>
      </w:r>
    </w:p>
    <w:p w14:paraId="5CF62DE1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- Go to the Desktop tab and select IP Configuration.</w:t>
      </w:r>
    </w:p>
    <w:p w14:paraId="6B4AF909" w14:textId="445B3EE8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- Set the IP Address to 192.168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3435">
        <w:rPr>
          <w:rFonts w:ascii="Times New Roman" w:hAnsi="Times New Roman" w:cs="Times New Roman"/>
          <w:sz w:val="28"/>
          <w:szCs w:val="28"/>
        </w:rPr>
        <w:t xml:space="preserve"> and the Subnet Mask to 255.255.255.0.</w:t>
      </w:r>
    </w:p>
    <w:p w14:paraId="3640C87A" w14:textId="58B13A1F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Repeat above step for PC, but this time set IP Address to 192.168.1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E57D40C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To test the connectivity</w:t>
      </w:r>
    </w:p>
    <w:p w14:paraId="3A6EC77F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- Click on PC0.</w:t>
      </w:r>
    </w:p>
    <w:p w14:paraId="46E825C8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- Go to the Desktop tab and select Command Prompt.</w:t>
      </w:r>
    </w:p>
    <w:p w14:paraId="5F68294D" w14:textId="5D6E0269" w:rsid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- Type ping 192.168.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3435">
        <w:rPr>
          <w:rFonts w:ascii="Times New Roman" w:hAnsi="Times New Roman" w:cs="Times New Roman"/>
          <w:sz w:val="28"/>
          <w:szCs w:val="28"/>
        </w:rPr>
        <w:t xml:space="preserve"> and press Enter.</w:t>
      </w:r>
    </w:p>
    <w:p w14:paraId="4A60E291" w14:textId="2EE9865A" w:rsidR="00443435" w:rsidRDefault="00443435" w:rsidP="000E1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50846" wp14:editId="44E40BD9">
            <wp:extent cx="5943600" cy="3041015"/>
            <wp:effectExtent l="0" t="0" r="0" b="6985"/>
            <wp:docPr id="1301072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72059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Fig:1</w:t>
      </w:r>
    </w:p>
    <w:p w14:paraId="6DB82A33" w14:textId="77777777" w:rsid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F1F8D1" w14:textId="77777777" w:rsid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CFE148" w14:textId="77777777" w:rsid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2BE99A" w14:textId="0241A499" w:rsidR="00443435" w:rsidRDefault="00443435" w:rsidP="000E1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42D1E" wp14:editId="10DFAAF0">
            <wp:extent cx="5943600" cy="2760980"/>
            <wp:effectExtent l="0" t="0" r="0" b="1270"/>
            <wp:docPr id="596990378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0378" name="Picture 2" descr="A black screen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E146" w14:textId="026DFF25" w:rsidR="00443435" w:rsidRDefault="00443435" w:rsidP="000E1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2</w:t>
      </w:r>
    </w:p>
    <w:p w14:paraId="50E1D494" w14:textId="77777777" w:rsid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268798" w14:textId="3FC03097" w:rsidR="00443435" w:rsidRDefault="003B63CE" w:rsidP="000E137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.</w:t>
      </w:r>
      <w:r w:rsidR="00443435" w:rsidRPr="00443435">
        <w:rPr>
          <w:rFonts w:ascii="Times New Roman" w:hAnsi="Times New Roman" w:cs="Times New Roman"/>
          <w:b/>
          <w:bCs/>
          <w:sz w:val="32"/>
          <w:szCs w:val="32"/>
        </w:rPr>
        <w:t>Simulate Connecting Hosts on Different Networks Using Packet Tracer</w:t>
      </w:r>
    </w:p>
    <w:p w14:paraId="3316DF1D" w14:textId="5A534252" w:rsidR="008D36C6" w:rsidRPr="00443435" w:rsidRDefault="008D36C6" w:rsidP="000E137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s:</w:t>
      </w:r>
    </w:p>
    <w:p w14:paraId="3D2C8432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First add the 4 Laptops, 1 Router, 2 Switches to form network topology</w:t>
      </w:r>
    </w:p>
    <w:p w14:paraId="6FD851EB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Connect devices</w:t>
      </w:r>
    </w:p>
    <w:p w14:paraId="58CBA9D1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- Connect Laptop0 and Laptop1 to Switch0</w:t>
      </w:r>
    </w:p>
    <w:p w14:paraId="183EA419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- Connect Laptop2 and Laptop3 to Switch1</w:t>
      </w:r>
    </w:p>
    <w:p w14:paraId="362A1F83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- Connect Switch0 to Router (GigabitEthernet0/0)</w:t>
      </w:r>
    </w:p>
    <w:p w14:paraId="0907A28F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- Connect Switch1 to Router (GigabitEthernet0/1)</w:t>
      </w:r>
    </w:p>
    <w:p w14:paraId="04F403BF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4067EB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Configure Laptop0 and Laptop1 to Switch0 and finally to router with IPv3 192.168.1.0. Assign IPs on the devices accordingly.</w:t>
      </w:r>
    </w:p>
    <w:p w14:paraId="61DF5851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- For laptop 0 (For example)</w:t>
      </w:r>
    </w:p>
    <w:p w14:paraId="504C133C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    - IP Address: 192.168.1.2</w:t>
      </w:r>
    </w:p>
    <w:p w14:paraId="118ACFA6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    - Subnet Mask: 255.255.255.0</w:t>
      </w:r>
    </w:p>
    <w:p w14:paraId="154CC788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    - Default Gateway: 192.168.1.1</w:t>
      </w:r>
    </w:p>
    <w:p w14:paraId="3D8F7709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Configure Laptop2 and Laptop2 to Switch1 and finally to router with IPv3 11.12.1.0. Assign IPs on the devices accordingly.</w:t>
      </w:r>
    </w:p>
    <w:p w14:paraId="43D66AD0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Enable Routing on Router</w:t>
      </w:r>
    </w:p>
    <w:p w14:paraId="13CC7F89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>- Test the network</w:t>
      </w:r>
    </w:p>
    <w:p w14:paraId="274579AC" w14:textId="77777777" w:rsidR="00443435" w:rsidRPr="00443435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- Open Command Prompt on Laptop0</w:t>
      </w:r>
    </w:p>
    <w:p w14:paraId="128B3B48" w14:textId="5E806094" w:rsidR="008D36C6" w:rsidRDefault="00443435" w:rsidP="000E1370">
      <w:pPr>
        <w:jc w:val="both"/>
        <w:rPr>
          <w:rFonts w:ascii="Times New Roman" w:hAnsi="Times New Roman" w:cs="Times New Roman"/>
          <w:sz w:val="28"/>
          <w:szCs w:val="28"/>
        </w:rPr>
      </w:pPr>
      <w:r w:rsidRPr="00443435">
        <w:rPr>
          <w:rFonts w:ascii="Times New Roman" w:hAnsi="Times New Roman" w:cs="Times New Roman"/>
          <w:sz w:val="28"/>
          <w:szCs w:val="28"/>
        </w:rPr>
        <w:t xml:space="preserve">    - Execute: ping 11.12.1.2</w:t>
      </w:r>
    </w:p>
    <w:p w14:paraId="25945C4A" w14:textId="77777777" w:rsidR="006F7429" w:rsidRDefault="008D36C6" w:rsidP="000E1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C5550" wp14:editId="12CA2444">
            <wp:extent cx="3464764" cy="2304661"/>
            <wp:effectExtent l="0" t="0" r="2540" b="635"/>
            <wp:docPr id="12961446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44633" name="Picture 12961446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975" cy="23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9BF1" w14:textId="56CA2FB0" w:rsidR="006F7429" w:rsidRDefault="008D36C6" w:rsidP="000E1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3</w:t>
      </w:r>
    </w:p>
    <w:p w14:paraId="79DB9B9D" w14:textId="77777777" w:rsidR="006F7429" w:rsidRDefault="006F7429" w:rsidP="000E13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DE4AA" w14:textId="77777777" w:rsidR="006F7429" w:rsidRDefault="006F7429" w:rsidP="000E13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0D3B3" w14:textId="78EDCC92" w:rsidR="008D36C6" w:rsidRDefault="008D36C6" w:rsidP="000E1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6066B" wp14:editId="6AC895AF">
            <wp:extent cx="5141167" cy="3764696"/>
            <wp:effectExtent l="0" t="0" r="2540" b="7620"/>
            <wp:docPr id="1776682943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82943" name="Picture 4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230" cy="37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231C" w14:textId="14498F90" w:rsidR="008D36C6" w:rsidRDefault="008D36C6" w:rsidP="000E1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4</w:t>
      </w:r>
    </w:p>
    <w:p w14:paraId="7C052FB6" w14:textId="77777777" w:rsidR="00CD0C90" w:rsidRDefault="00CD0C90" w:rsidP="00CD0C90">
      <w:pPr>
        <w:rPr>
          <w:rFonts w:ascii="Times New Roman" w:hAnsi="Times New Roman" w:cs="Times New Roman"/>
          <w:sz w:val="28"/>
          <w:szCs w:val="28"/>
        </w:rPr>
      </w:pPr>
    </w:p>
    <w:p w14:paraId="3922992F" w14:textId="51DD4E76" w:rsidR="00CD0C90" w:rsidRDefault="00CD0C90" w:rsidP="00CD0C90">
      <w:pPr>
        <w:tabs>
          <w:tab w:val="left" w:pos="7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CADB90" w14:textId="79718361" w:rsidR="00802A12" w:rsidRPr="00802A12" w:rsidRDefault="00CD0C90" w:rsidP="006F74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B63C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02A12" w:rsidRPr="00FD0F5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Configure DHCP on the Server </w:t>
      </w:r>
    </w:p>
    <w:p w14:paraId="1F4C2672" w14:textId="5D55ECD1" w:rsidR="00FD0F5B" w:rsidRPr="00FD0F5B" w:rsidRDefault="00FD0F5B" w:rsidP="006F7429">
      <w:pPr>
        <w:rPr>
          <w:rFonts w:ascii="Times New Roman" w:hAnsi="Times New Roman" w:cs="Times New Roman"/>
          <w:sz w:val="28"/>
          <w:szCs w:val="28"/>
        </w:rPr>
      </w:pPr>
      <w:r w:rsidRPr="00FD0F5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Steps </w:t>
      </w:r>
    </w:p>
    <w:p w14:paraId="476BB5AF" w14:textId="77777777" w:rsidR="00FD0F5B" w:rsidRPr="00FD0F5B" w:rsidRDefault="00FD0F5B" w:rsidP="00FD0F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FD0F5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onfigure the DHCP Server:</w:t>
      </w:r>
    </w:p>
    <w:p w14:paraId="0A25E55A" w14:textId="77777777" w:rsidR="00FD0F5B" w:rsidRPr="00FD0F5B" w:rsidRDefault="00FD0F5B" w:rsidP="00FD0F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on the server (Server1).</w:t>
      </w:r>
    </w:p>
    <w:p w14:paraId="6ADC5AF3" w14:textId="77777777" w:rsidR="00FD0F5B" w:rsidRPr="00FD0F5B" w:rsidRDefault="00FD0F5B" w:rsidP="00FD0F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 to the "Config" tab.</w:t>
      </w:r>
    </w:p>
    <w:p w14:paraId="229A1164" w14:textId="77777777" w:rsidR="00FD0F5B" w:rsidRPr="00FD0F5B" w:rsidRDefault="00FD0F5B" w:rsidP="00FD0F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the "DHCP" option from the left panel.</w:t>
      </w:r>
    </w:p>
    <w:p w14:paraId="0B99FF93" w14:textId="77777777" w:rsidR="00FD0F5B" w:rsidRPr="00FD0F5B" w:rsidRDefault="00FD0F5B" w:rsidP="00FD0F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the DHCP service by checking the "On" box.</w:t>
      </w:r>
    </w:p>
    <w:p w14:paraId="2DEE6081" w14:textId="77777777" w:rsidR="00FD0F5B" w:rsidRPr="00FD0F5B" w:rsidRDefault="00FD0F5B" w:rsidP="00FD0F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ure the DHCP pool:</w:t>
      </w:r>
    </w:p>
    <w:p w14:paraId="2CF8EDE3" w14:textId="77777777" w:rsidR="00FD0F5B" w:rsidRPr="00FD0F5B" w:rsidRDefault="00FD0F5B" w:rsidP="00FD0F5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ol Name</w:t>
      </w: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Give it a name (e.g., "Pool1").</w:t>
      </w:r>
    </w:p>
    <w:p w14:paraId="64CAD9B5" w14:textId="77777777" w:rsidR="00FD0F5B" w:rsidRPr="00FD0F5B" w:rsidRDefault="00FD0F5B" w:rsidP="00FD0F5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fault Gateway</w:t>
      </w: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ter the IP address of the router or the switch's VLAN interface that acts as the gateway (e.g., 192.168.1.1).</w:t>
      </w:r>
    </w:p>
    <w:p w14:paraId="550ED017" w14:textId="77777777" w:rsidR="00FD0F5B" w:rsidRPr="00FD0F5B" w:rsidRDefault="00FD0F5B" w:rsidP="00FD0F5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NS Server</w:t>
      </w: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f you have a DNS server, enter its IP address, otherwise, leave it blank.</w:t>
      </w:r>
    </w:p>
    <w:p w14:paraId="3451EC4E" w14:textId="77777777" w:rsidR="00FD0F5B" w:rsidRPr="00FD0F5B" w:rsidRDefault="00FD0F5B" w:rsidP="00FD0F5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rt IP Address</w:t>
      </w: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ter the starting IP address for the DHCP pool (e.g., 192.168.1.10).</w:t>
      </w:r>
    </w:p>
    <w:p w14:paraId="45E34008" w14:textId="77777777" w:rsidR="00FD0F5B" w:rsidRPr="00FD0F5B" w:rsidRDefault="00FD0F5B" w:rsidP="00FD0F5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net Mask</w:t>
      </w: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ter the subnet mask (e.g., 255.255.255.0).</w:t>
      </w:r>
    </w:p>
    <w:p w14:paraId="3A1C48A0" w14:textId="77777777" w:rsidR="00FD0F5B" w:rsidRPr="00FD0F5B" w:rsidRDefault="00FD0F5B" w:rsidP="00FD0F5B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ximum Number of Users</w:t>
      </w: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et the number of IP addresses to allocate from the pool (e.g., 50).</w:t>
      </w:r>
    </w:p>
    <w:p w14:paraId="6A1AF42B" w14:textId="77777777" w:rsidR="00FD0F5B" w:rsidRDefault="00FD0F5B" w:rsidP="00FD0F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"Add" to save the DHCP pool configuration.</w:t>
      </w:r>
    </w:p>
    <w:p w14:paraId="3948D23D" w14:textId="77777777" w:rsidR="0089412C" w:rsidRPr="00FD0F5B" w:rsidRDefault="0089412C" w:rsidP="00FD0F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1611DB" w14:textId="77777777" w:rsidR="00FD0F5B" w:rsidRPr="00FD0F5B" w:rsidRDefault="00FD0F5B" w:rsidP="00FD0F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FD0F5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onfigure the PCs to Obtain IP Addresses Automatically:</w:t>
      </w:r>
    </w:p>
    <w:p w14:paraId="14B7B82E" w14:textId="77777777" w:rsidR="00FD0F5B" w:rsidRPr="00FD0F5B" w:rsidRDefault="00FD0F5B" w:rsidP="00FD0F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on each PC (PC0, PC1, PC2).</w:t>
      </w:r>
    </w:p>
    <w:p w14:paraId="67218A56" w14:textId="77777777" w:rsidR="00FD0F5B" w:rsidRPr="00FD0F5B" w:rsidRDefault="00FD0F5B" w:rsidP="00FD0F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 to the "Desktop" tab.</w:t>
      </w:r>
    </w:p>
    <w:p w14:paraId="0CC4E5FA" w14:textId="77777777" w:rsidR="00FD0F5B" w:rsidRPr="00FD0F5B" w:rsidRDefault="00FD0F5B" w:rsidP="00FD0F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on "IP Configuration".</w:t>
      </w:r>
    </w:p>
    <w:p w14:paraId="78B76E66" w14:textId="2CC2ADA9" w:rsidR="00FD0F5B" w:rsidRPr="00FD0F5B" w:rsidRDefault="00FD0F5B" w:rsidP="00FD0F5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D0F5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 "DHCP" to enable the PC to obtain an IP address automatically from the DHCP server.</w:t>
      </w:r>
    </w:p>
    <w:p w14:paraId="30344089" w14:textId="77777777" w:rsidR="00C355CB" w:rsidRDefault="007D71ED" w:rsidP="00802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60578" wp14:editId="3A699773">
            <wp:extent cx="3508310" cy="2331002"/>
            <wp:effectExtent l="0" t="0" r="0" b="0"/>
            <wp:docPr id="837831955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31955" name="Picture 1" descr="A diagram of a computer networ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821" cy="23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239B" w14:textId="0EF9DEBD" w:rsidR="00C355CB" w:rsidRDefault="0072109B" w:rsidP="00721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01D9F">
        <w:rPr>
          <w:rFonts w:ascii="Times New Roman" w:hAnsi="Times New Roman" w:cs="Times New Roman"/>
          <w:sz w:val="28"/>
          <w:szCs w:val="28"/>
        </w:rPr>
        <w:t>Fig:1</w:t>
      </w:r>
    </w:p>
    <w:p w14:paraId="0B732ACD" w14:textId="1DB3CCF9" w:rsidR="00CD0C90" w:rsidRDefault="00EA6A42" w:rsidP="00802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C7508" wp14:editId="5181D31B">
            <wp:extent cx="4432041" cy="2457510"/>
            <wp:effectExtent l="0" t="0" r="6985" b="0"/>
            <wp:docPr id="114353264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32643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003" cy="24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8353" w14:textId="77777777" w:rsidR="00FD4C3F" w:rsidRDefault="00FD4C3F" w:rsidP="00CD0C90">
      <w:pPr>
        <w:tabs>
          <w:tab w:val="left" w:pos="7905"/>
        </w:tabs>
        <w:rPr>
          <w:rFonts w:ascii="Times New Roman" w:hAnsi="Times New Roman" w:cs="Times New Roman"/>
          <w:sz w:val="28"/>
          <w:szCs w:val="28"/>
        </w:rPr>
      </w:pPr>
    </w:p>
    <w:p w14:paraId="22A83471" w14:textId="1D012381" w:rsidR="00FD4C3F" w:rsidRDefault="00FD4C3F" w:rsidP="00901D9F">
      <w:pPr>
        <w:tabs>
          <w:tab w:val="left" w:pos="79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</w:t>
      </w:r>
      <w:r w:rsidR="00901D9F">
        <w:rPr>
          <w:rFonts w:ascii="Times New Roman" w:hAnsi="Times New Roman" w:cs="Times New Roman"/>
          <w:sz w:val="28"/>
          <w:szCs w:val="28"/>
        </w:rPr>
        <w:t>2</w:t>
      </w:r>
    </w:p>
    <w:p w14:paraId="6D938524" w14:textId="77777777" w:rsidR="0072109B" w:rsidRDefault="0072109B" w:rsidP="00901D9F">
      <w:pPr>
        <w:tabs>
          <w:tab w:val="left" w:pos="79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B5CC6B4" w14:textId="43584510" w:rsidR="007D71ED" w:rsidRDefault="00FD4C3F" w:rsidP="00CD0C90">
      <w:pPr>
        <w:tabs>
          <w:tab w:val="left" w:pos="79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2C5E4770" wp14:editId="6757132D">
            <wp:extent cx="4888276" cy="3415004"/>
            <wp:effectExtent l="0" t="0" r="7620" b="0"/>
            <wp:docPr id="53030229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02299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880" cy="34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8C61" w14:textId="1FB6E8CF" w:rsidR="0072109B" w:rsidRDefault="00901D9F" w:rsidP="00901D9F">
      <w:pPr>
        <w:tabs>
          <w:tab w:val="left" w:pos="79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:3</w:t>
      </w:r>
    </w:p>
    <w:p w14:paraId="470E120F" w14:textId="77777777" w:rsidR="0072109B" w:rsidRDefault="00721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07BB6" w14:textId="77777777" w:rsidR="00901D9F" w:rsidRPr="00CD0C90" w:rsidRDefault="00901D9F" w:rsidP="00901D9F">
      <w:pPr>
        <w:tabs>
          <w:tab w:val="left" w:pos="790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901D9F" w:rsidRPr="00CD0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73610"/>
    <w:multiLevelType w:val="multilevel"/>
    <w:tmpl w:val="673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136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35"/>
    <w:rsid w:val="000E1370"/>
    <w:rsid w:val="00125CF8"/>
    <w:rsid w:val="003B63CE"/>
    <w:rsid w:val="004007FC"/>
    <w:rsid w:val="00443435"/>
    <w:rsid w:val="005D5AC1"/>
    <w:rsid w:val="005F622D"/>
    <w:rsid w:val="006F7429"/>
    <w:rsid w:val="0072109B"/>
    <w:rsid w:val="007D71ED"/>
    <w:rsid w:val="00802A12"/>
    <w:rsid w:val="0089412C"/>
    <w:rsid w:val="008D36C6"/>
    <w:rsid w:val="00901D9F"/>
    <w:rsid w:val="009E4CA7"/>
    <w:rsid w:val="00AA388F"/>
    <w:rsid w:val="00C355CB"/>
    <w:rsid w:val="00CD0C90"/>
    <w:rsid w:val="00D52571"/>
    <w:rsid w:val="00EA6A42"/>
    <w:rsid w:val="00FD0F5B"/>
    <w:rsid w:val="00FD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82856"/>
  <w15:chartTrackingRefBased/>
  <w15:docId w15:val="{17D5208A-D02B-43E3-AB76-B155482A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4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4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4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4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4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4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4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4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4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435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435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443435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4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4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4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4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4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4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34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4343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4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443435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434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4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34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34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4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4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343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D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D0F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AF4B-E6ED-4757-B080-C96D78F2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 Joshi</dc:creator>
  <cp:keywords/>
  <dc:description/>
  <cp:lastModifiedBy>Grish Joshi</cp:lastModifiedBy>
  <cp:revision>15</cp:revision>
  <dcterms:created xsi:type="dcterms:W3CDTF">2024-07-12T08:01:00Z</dcterms:created>
  <dcterms:modified xsi:type="dcterms:W3CDTF">2024-07-12T12:31:00Z</dcterms:modified>
</cp:coreProperties>
</file>